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E" w:rsidRPr="00705D64" w:rsidRDefault="00431581" w:rsidP="003B23EE">
      <w:pPr>
        <w:jc w:val="center"/>
        <w:rPr>
          <w:b/>
        </w:rPr>
      </w:pPr>
      <w:r w:rsidRPr="00705D64">
        <w:rPr>
          <w:b/>
        </w:rPr>
        <w:t>İŞYERİ UYGULAMASI VE İŞYERİ EĞİTİMİ</w:t>
      </w:r>
      <w:r w:rsidRPr="00705D64">
        <w:t xml:space="preserve"> </w:t>
      </w:r>
      <w:r w:rsidR="0047148E" w:rsidRPr="00705D64">
        <w:rPr>
          <w:b/>
        </w:rPr>
        <w:t>ESASLARI VE TARAFLARIN YÜKÜMLÜLÜKLERİNE İLİŞKİN</w:t>
      </w:r>
    </w:p>
    <w:p w:rsidR="0047148E" w:rsidRPr="00705D64" w:rsidRDefault="0047148E" w:rsidP="00E84510">
      <w:pPr>
        <w:jc w:val="center"/>
        <w:rPr>
          <w:b/>
        </w:rPr>
      </w:pPr>
      <w:r w:rsidRPr="00705D64">
        <w:rPr>
          <w:b/>
        </w:rPr>
        <w:t>İŞYERİ EĞİTİMİ SÖZLEŞMESİ</w:t>
      </w:r>
    </w:p>
    <w:p w:rsidR="00E57281" w:rsidRPr="00705D64" w:rsidRDefault="00E57281" w:rsidP="00E84510">
      <w:pPr>
        <w:jc w:val="center"/>
        <w:rPr>
          <w:b/>
        </w:rPr>
      </w:pPr>
    </w:p>
    <w:p w:rsidR="0047148E" w:rsidRPr="00E84510" w:rsidRDefault="0047148E" w:rsidP="00E84510">
      <w:pPr>
        <w:jc w:val="both"/>
      </w:pPr>
    </w:p>
    <w:p w:rsidR="0047148E" w:rsidRPr="00E84510" w:rsidRDefault="0047148E" w:rsidP="00E84510">
      <w:pPr>
        <w:jc w:val="both"/>
        <w:rPr>
          <w:b/>
        </w:rPr>
      </w:pPr>
      <w:r w:rsidRPr="00E84510">
        <w:rPr>
          <w:b/>
        </w:rPr>
        <w:t>A. Öğrencinin Yükümlülükleri</w:t>
      </w:r>
    </w:p>
    <w:p w:rsidR="0047148E" w:rsidRPr="00E84510" w:rsidRDefault="0047148E" w:rsidP="00E84510">
      <w:pPr>
        <w:jc w:val="both"/>
      </w:pPr>
    </w:p>
    <w:p w:rsidR="0047148E" w:rsidRPr="00705D64" w:rsidRDefault="00AF231A" w:rsidP="00E84510">
      <w:pPr>
        <w:numPr>
          <w:ilvl w:val="0"/>
          <w:numId w:val="37"/>
        </w:numPr>
        <w:jc w:val="both"/>
      </w:pPr>
      <w:r w:rsidRPr="00705D64">
        <w:t>Karabük</w:t>
      </w:r>
      <w:r w:rsidR="00D862F7" w:rsidRPr="00705D64">
        <w:t xml:space="preserve"> Üniversitesi</w:t>
      </w:r>
      <w:r w:rsidR="003B23EE" w:rsidRPr="00705D64">
        <w:t xml:space="preserve"> </w:t>
      </w:r>
      <w:r w:rsidR="0047148E" w:rsidRPr="00705D64">
        <w:t>Teknoloji Fakültesi lisans programlarında öğrenim gören bütün öğrenciler</w:t>
      </w:r>
      <w:r w:rsidR="00431581" w:rsidRPr="00705D64">
        <w:t xml:space="preserve"> 7</w:t>
      </w:r>
      <w:r w:rsidR="00784721" w:rsidRPr="00705D64">
        <w:t>. ve</w:t>
      </w:r>
      <w:r w:rsidR="00431581" w:rsidRPr="00705D64">
        <w:t>ya 8</w:t>
      </w:r>
      <w:r w:rsidR="0047148E" w:rsidRPr="00705D64">
        <w:t xml:space="preserve">. yarıyılda </w:t>
      </w:r>
      <w:r w:rsidR="00431581" w:rsidRPr="00705D64">
        <w:t xml:space="preserve">1 ders dönemi </w:t>
      </w:r>
      <w:r w:rsidR="00EC345A">
        <w:t xml:space="preserve">(15 hafta) </w:t>
      </w:r>
      <w:r w:rsidR="00431581" w:rsidRPr="00705D64">
        <w:t>süresince</w:t>
      </w:r>
      <w:r w:rsidR="0047148E" w:rsidRPr="00705D64">
        <w:t xml:space="preserve"> </w:t>
      </w:r>
      <w:r w:rsidR="00431581" w:rsidRPr="00705D64">
        <w:t xml:space="preserve">İşyeri Uygulaması ve İşyeri Eğitimi </w:t>
      </w:r>
      <w:r w:rsidR="0047148E" w:rsidRPr="00705D64">
        <w:t>yapmak zorundadır.</w:t>
      </w:r>
    </w:p>
    <w:p w:rsidR="0047148E" w:rsidRPr="00705D64" w:rsidRDefault="000F46E1" w:rsidP="00E84510">
      <w:pPr>
        <w:numPr>
          <w:ilvl w:val="0"/>
          <w:numId w:val="37"/>
        </w:numPr>
        <w:tabs>
          <w:tab w:val="num" w:pos="284"/>
        </w:tabs>
        <w:jc w:val="both"/>
      </w:pPr>
      <w:r w:rsidRPr="00705D64">
        <w:t xml:space="preserve">Öğrenciler </w:t>
      </w:r>
      <w:r w:rsidR="00AF231A" w:rsidRPr="00705D64">
        <w:t>Karabük</w:t>
      </w:r>
      <w:r w:rsidR="00D862F7" w:rsidRPr="00705D64">
        <w:t xml:space="preserve"> Üniversitesi</w:t>
      </w:r>
      <w:r w:rsidR="003B23EE" w:rsidRPr="00705D64">
        <w:t xml:space="preserve"> </w:t>
      </w:r>
      <w:r w:rsidR="0047148E" w:rsidRPr="00705D64">
        <w:t xml:space="preserve">Teknoloji Fakültesi </w:t>
      </w:r>
      <w:r w:rsidR="00431581" w:rsidRPr="00705D64">
        <w:t xml:space="preserve">İşyeri Uygulaması ve İşyeri Eğitimi </w:t>
      </w:r>
      <w:r w:rsidR="0047148E" w:rsidRPr="00705D64">
        <w:t xml:space="preserve">Yönergesi ve </w:t>
      </w:r>
      <w:r w:rsidR="00431581" w:rsidRPr="00705D64">
        <w:t>İşyeri Uygulaması ve İşyeri Eğitimi</w:t>
      </w:r>
      <w:r w:rsidR="0047148E" w:rsidRPr="00705D64">
        <w:t xml:space="preserve"> Protokolü esaslarına göre belirlenen işyerinde gerekli uygulama çalışmalarını yapar.</w:t>
      </w:r>
    </w:p>
    <w:p w:rsidR="0047148E" w:rsidRPr="00E84510" w:rsidRDefault="0047148E" w:rsidP="00E84510">
      <w:pPr>
        <w:numPr>
          <w:ilvl w:val="0"/>
          <w:numId w:val="37"/>
        </w:numPr>
        <w:jc w:val="both"/>
      </w:pPr>
      <w:r w:rsidRPr="00E84510">
        <w:t>Uygulama dönemi süresince iş ve çalışma mevzuatı ve işyerinin belirlediği tüm kural ve esaslara uyar.</w:t>
      </w:r>
    </w:p>
    <w:p w:rsidR="0047148E" w:rsidRDefault="00431581" w:rsidP="00E84510">
      <w:pPr>
        <w:numPr>
          <w:ilvl w:val="0"/>
          <w:numId w:val="37"/>
        </w:numPr>
        <w:jc w:val="both"/>
      </w:pPr>
      <w:r w:rsidRPr="00705D64">
        <w:t>İşyeri Uygulaması ve İşyeri Eğitimi</w:t>
      </w:r>
      <w:r w:rsidR="0047148E" w:rsidRPr="00705D64">
        <w:t xml:space="preserve"> süresince yaptığı tüm etkinlikleri ve öğrenimle pekiştirilen bilgi ve becerileri özetleyen bir dosya hazırlar.</w:t>
      </w:r>
    </w:p>
    <w:p w:rsidR="0047148E" w:rsidRPr="00705D64" w:rsidRDefault="00431581" w:rsidP="00E84510">
      <w:pPr>
        <w:numPr>
          <w:ilvl w:val="0"/>
          <w:numId w:val="37"/>
        </w:numPr>
        <w:jc w:val="both"/>
      </w:pPr>
      <w:r w:rsidRPr="00705D64">
        <w:t xml:space="preserve">İşyeri Uygulaması ve İşyeri Eğitimi </w:t>
      </w:r>
      <w:r w:rsidR="0047148E" w:rsidRPr="00705D64">
        <w:rPr>
          <w:rFonts w:eastAsia="Arial Unicode MS"/>
        </w:rPr>
        <w:t>çalışmaları sırasında ve bu uygulamanın sona ermesinden sonra 5</w:t>
      </w:r>
      <w:r w:rsidR="00D862F7" w:rsidRPr="00705D64">
        <w:rPr>
          <w:rFonts w:eastAsia="Arial Unicode MS"/>
        </w:rPr>
        <w:t xml:space="preserve"> (beş)</w:t>
      </w:r>
      <w:r w:rsidR="0047148E" w:rsidRPr="00705D64">
        <w:rPr>
          <w:rFonts w:eastAsia="Arial Unicode MS"/>
        </w:rPr>
        <w:t xml:space="preserve"> yıl süreyle yapılan </w:t>
      </w:r>
      <w:r w:rsidRPr="00705D64">
        <w:t xml:space="preserve">İşyeri Uygulaması ve İşyeri Eğitimi </w:t>
      </w:r>
      <w:r w:rsidR="0047148E" w:rsidRPr="00705D64">
        <w:rPr>
          <w:rFonts w:eastAsia="Arial Unicode MS"/>
        </w:rPr>
        <w:t xml:space="preserve">çalışmalarıyla ilgili tüm ticari sırları ve gizli belgeleri koruyacaklarını kabul ve beyan ederler. Söz konusu koruma kapsamında, </w:t>
      </w:r>
      <w:r w:rsidRPr="00705D64">
        <w:t xml:space="preserve">İşyeri Uygulaması ve İşyeri Eğitimi </w:t>
      </w:r>
      <w:r w:rsidR="0047148E" w:rsidRPr="00705D64">
        <w:rPr>
          <w:rFonts w:eastAsia="Arial Unicode MS"/>
        </w:rPr>
        <w:t>sırasında çalışma, araştırma-geliştirme ve endüstriyel uygulamalar sürecinde herhangi bir aşamada yer almış olan</w:t>
      </w:r>
      <w:r w:rsidR="003B23EE" w:rsidRPr="00705D64">
        <w:rPr>
          <w:rFonts w:eastAsia="Arial Unicode MS"/>
        </w:rPr>
        <w:t xml:space="preserve"> </w:t>
      </w:r>
      <w:r w:rsidR="0047148E" w:rsidRPr="00705D64">
        <w:rPr>
          <w:rFonts w:eastAsia="Arial Unicode MS"/>
        </w:rPr>
        <w:t>öğrenciler;</w:t>
      </w:r>
    </w:p>
    <w:p w:rsidR="0047148E" w:rsidRPr="00705D64" w:rsidRDefault="0047148E" w:rsidP="00E84510">
      <w:pPr>
        <w:jc w:val="both"/>
      </w:pPr>
    </w:p>
    <w:p w:rsidR="0047148E" w:rsidRPr="00E84510" w:rsidRDefault="0047148E" w:rsidP="00E84510">
      <w:pPr>
        <w:numPr>
          <w:ilvl w:val="0"/>
          <w:numId w:val="38"/>
        </w:numPr>
        <w:jc w:val="both"/>
        <w:rPr>
          <w:rFonts w:eastAsia="Arial Unicode MS"/>
        </w:rPr>
      </w:pPr>
      <w:r w:rsidRPr="00E84510">
        <w:rPr>
          <w:rFonts w:eastAsia="Arial Unicode MS"/>
        </w:rPr>
        <w:t>Bu çalışmalar kapsamında hiçbir bilgiyi ifşa et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ile ilgili olarak, kendisi tarafından düşünülmüş olsun olmasın, kurum veya işyeri için ticari sır niteliği taşıyan hiçbir bilgiyi üçüncü </w:t>
      </w:r>
      <w:r w:rsidR="009C3E8A" w:rsidRPr="00705D64">
        <w:rPr>
          <w:rFonts w:eastAsia="Arial Unicode MS"/>
        </w:rPr>
        <w:t>kişi</w:t>
      </w:r>
      <w:r w:rsidR="009C3E8A">
        <w:rPr>
          <w:rFonts w:eastAsia="Arial Unicode MS"/>
        </w:rPr>
        <w:t>lere</w:t>
      </w:r>
      <w:r w:rsidR="0047148E" w:rsidRPr="00705D64">
        <w:rPr>
          <w:rFonts w:eastAsia="Arial Unicode MS"/>
        </w:rPr>
        <w:t xml:space="preserve"> beyan ede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ırasında kendisi tarafından kullanılan, üretilen, kontrol edilen tüm not, kayıt (bant, disk, disket vb.) ve belgeleri kuruma teslim etmey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onrasında veya bitiminden önce </w:t>
      </w:r>
      <w:r w:rsidR="003B23EE" w:rsidRPr="00705D64">
        <w:t>Uygulamalı Mühendislik Eğitiminden</w:t>
      </w:r>
      <w:r w:rsidR="0047148E" w:rsidRPr="00705D64">
        <w:rPr>
          <w:rFonts w:eastAsia="Arial Unicode MS"/>
        </w:rPr>
        <w:t xml:space="preserve"> ayrılmaları durumda da geçerli olmak üzere, kurum veya işyeri ile rekabet içinde olan kuruluşlarla aynı konularda araştırma-geliştirme ve her türlü haksız rekabet ortamı yaratacak çalışmalarda bulunmamayı,</w:t>
      </w:r>
    </w:p>
    <w:p w:rsidR="0047148E" w:rsidRPr="00705D64" w:rsidRDefault="0047148E" w:rsidP="00E84510">
      <w:pPr>
        <w:jc w:val="both"/>
        <w:rPr>
          <w:rFonts w:eastAsia="Arial Unicode MS"/>
        </w:rPr>
      </w:pPr>
      <w:r w:rsidRPr="00705D64">
        <w:rPr>
          <w:rFonts w:eastAsia="Arial Unicode MS"/>
        </w:rPr>
        <w:tab/>
      </w:r>
      <w:proofErr w:type="gramStart"/>
      <w:r w:rsidRPr="00705D64">
        <w:rPr>
          <w:rFonts w:eastAsia="Arial Unicode MS"/>
        </w:rPr>
        <w:t>kabul</w:t>
      </w:r>
      <w:proofErr w:type="gramEnd"/>
      <w:r w:rsidRPr="00705D64">
        <w:rPr>
          <w:rFonts w:eastAsia="Arial Unicode MS"/>
        </w:rPr>
        <w:t xml:space="preserve"> ve beyan ederler.</w:t>
      </w:r>
    </w:p>
    <w:p w:rsidR="00E57281" w:rsidRPr="00E84510" w:rsidRDefault="00E57281" w:rsidP="00E84510">
      <w:pPr>
        <w:jc w:val="both"/>
        <w:rPr>
          <w:rFonts w:eastAsia="Arial Unicode MS"/>
        </w:rPr>
      </w:pPr>
    </w:p>
    <w:p w:rsidR="0047148E" w:rsidRPr="00E84510" w:rsidRDefault="0047148E" w:rsidP="00E84510">
      <w:pPr>
        <w:jc w:val="both"/>
      </w:pPr>
    </w:p>
    <w:p w:rsidR="0047148E" w:rsidRPr="00705D64" w:rsidRDefault="0047148E" w:rsidP="00E84510">
      <w:pPr>
        <w:jc w:val="both"/>
        <w:rPr>
          <w:b/>
        </w:rPr>
      </w:pPr>
      <w:r w:rsidRPr="00705D64">
        <w:rPr>
          <w:b/>
        </w:rPr>
        <w:t xml:space="preserve">B. </w:t>
      </w:r>
      <w:r w:rsidR="00431581" w:rsidRPr="00705D64">
        <w:rPr>
          <w:b/>
        </w:rPr>
        <w:t>İşyeri Uygulaması ve İşyeri Eğitimi</w:t>
      </w:r>
      <w:r w:rsidRPr="00705D64">
        <w:rPr>
          <w:b/>
        </w:rPr>
        <w:t xml:space="preserve"> Yetkilisinin Yükümlülükleri</w:t>
      </w:r>
    </w:p>
    <w:p w:rsidR="0047148E" w:rsidRPr="00705D64" w:rsidRDefault="0047148E" w:rsidP="00E84510">
      <w:pPr>
        <w:jc w:val="both"/>
      </w:pPr>
    </w:p>
    <w:p w:rsidR="0047148E" w:rsidRPr="00705D64" w:rsidRDefault="0047148E" w:rsidP="00E84510">
      <w:pPr>
        <w:numPr>
          <w:ilvl w:val="0"/>
          <w:numId w:val="39"/>
        </w:numPr>
        <w:jc w:val="both"/>
      </w:pPr>
      <w:r w:rsidRPr="00705D64">
        <w:t xml:space="preserve">İşyerindeki sorumluluğu altında </w:t>
      </w:r>
      <w:r w:rsidR="00431581" w:rsidRPr="00705D64">
        <w:t>İşyeri Uygulaması ve İşyeri Eğitimi</w:t>
      </w:r>
      <w:r w:rsidRPr="00705D64">
        <w:t xml:space="preserve"> alan öğrencilerinin bilgi ve becerilerinin uygulama ile gelişmesi ve pekişmesi için gerekli uygun ortamı ve şartları hazırlar.</w:t>
      </w:r>
    </w:p>
    <w:p w:rsidR="0047148E" w:rsidRPr="00705D64" w:rsidRDefault="0047148E" w:rsidP="00E84510">
      <w:pPr>
        <w:numPr>
          <w:ilvl w:val="0"/>
          <w:numId w:val="39"/>
        </w:numPr>
        <w:jc w:val="both"/>
      </w:pPr>
      <w:r w:rsidRPr="00705D64">
        <w:t>İş disiplinine uygun çalışmasına yardımcı olur.</w:t>
      </w:r>
    </w:p>
    <w:p w:rsidR="0047148E" w:rsidRPr="00705D64" w:rsidRDefault="0047148E" w:rsidP="00E84510">
      <w:pPr>
        <w:numPr>
          <w:ilvl w:val="0"/>
          <w:numId w:val="39"/>
        </w:numPr>
        <w:jc w:val="both"/>
      </w:pPr>
      <w:r w:rsidRPr="00705D64">
        <w:t>Etkinliklerini izler.</w:t>
      </w:r>
    </w:p>
    <w:p w:rsidR="0047148E" w:rsidRDefault="0047148E" w:rsidP="00E84510">
      <w:pPr>
        <w:numPr>
          <w:ilvl w:val="0"/>
          <w:numId w:val="39"/>
        </w:numPr>
        <w:jc w:val="both"/>
      </w:pPr>
      <w:r w:rsidRPr="00705D64">
        <w:t>Haftalık ve dönem sonu olmak üzere öğrencinin performansının denetlendiği ve değerlendirildiği formları hazırlayarak imzalar ve kapalı</w:t>
      </w:r>
      <w:r w:rsidR="001A76E1">
        <w:t>,</w:t>
      </w:r>
      <w:r w:rsidRPr="00705D64">
        <w:t xml:space="preserve"> </w:t>
      </w:r>
      <w:r w:rsidR="001A76E1">
        <w:t xml:space="preserve">imzalı/mühürlü </w:t>
      </w:r>
      <w:r w:rsidR="001A76E1" w:rsidRPr="00EF1324">
        <w:t xml:space="preserve">zarf içinde </w:t>
      </w:r>
      <w:r w:rsidR="001A76E1">
        <w:t>öğrenci aracılığıyla veya iadeli taahhütlü posta/kargo ile b</w:t>
      </w:r>
      <w:r w:rsidR="001A76E1" w:rsidRPr="00EF1324">
        <w:t>ölüme</w:t>
      </w:r>
      <w:r w:rsidR="001A76E1">
        <w:t xml:space="preserve"> başkanlığına</w:t>
      </w:r>
      <w:r w:rsidR="001A76E1" w:rsidRPr="00EF1324">
        <w:t xml:space="preserve"> </w:t>
      </w:r>
      <w:r w:rsidR="001A76E1">
        <w:t xml:space="preserve">15 gün içerisinde </w:t>
      </w:r>
      <w:r w:rsidR="001A76E1" w:rsidRPr="00EF1324">
        <w:t>gönder</w:t>
      </w:r>
      <w:r w:rsidR="001A76E1">
        <w:t>ir</w:t>
      </w:r>
    </w:p>
    <w:p w:rsidR="009C3E8A" w:rsidRPr="00705D64" w:rsidRDefault="009C3E8A" w:rsidP="009C3E8A">
      <w:pPr>
        <w:jc w:val="both"/>
      </w:pPr>
      <w:bookmarkStart w:id="0" w:name="_GoBack"/>
      <w:bookmarkEnd w:id="0"/>
    </w:p>
    <w:p w:rsidR="0047148E" w:rsidRPr="00E84510" w:rsidRDefault="0047148E" w:rsidP="00E84510">
      <w:pPr>
        <w:jc w:val="both"/>
        <w:rPr>
          <w:b/>
        </w:rPr>
      </w:pPr>
    </w:p>
    <w:p w:rsidR="005F68B1" w:rsidRDefault="00AD78DE" w:rsidP="00E84510">
      <w:pPr>
        <w:jc w:val="both"/>
        <w:rPr>
          <w:b/>
        </w:rPr>
      </w:pPr>
      <w:r>
        <w:rPr>
          <w:b/>
        </w:rPr>
        <w:t xml:space="preserve">C. Denetçi Öğretim </w:t>
      </w:r>
      <w:r w:rsidR="0047148E" w:rsidRPr="00E84510">
        <w:rPr>
          <w:b/>
        </w:rPr>
        <w:t>Elemanının Sorumlulukları</w:t>
      </w:r>
    </w:p>
    <w:p w:rsidR="009C3E8A" w:rsidRPr="009C3E8A" w:rsidRDefault="009C3E8A" w:rsidP="00E84510">
      <w:pPr>
        <w:jc w:val="both"/>
        <w:rPr>
          <w:b/>
        </w:rPr>
      </w:pPr>
    </w:p>
    <w:p w:rsidR="0047148E" w:rsidRPr="00705D64" w:rsidRDefault="00AD78DE" w:rsidP="00E84510">
      <w:pPr>
        <w:numPr>
          <w:ilvl w:val="0"/>
          <w:numId w:val="40"/>
        </w:numPr>
        <w:jc w:val="both"/>
      </w:pPr>
      <w:r w:rsidRPr="00705D64">
        <w:t xml:space="preserve">Denetçi Öğretim </w:t>
      </w:r>
      <w:r w:rsidR="003754B9" w:rsidRPr="00705D64">
        <w:t>Eleman</w:t>
      </w:r>
      <w:r w:rsidR="0047148E" w:rsidRPr="00705D64">
        <w:t>ı</w:t>
      </w:r>
      <w:r w:rsidR="003754B9" w:rsidRPr="00705D64">
        <w:t>,</w:t>
      </w:r>
      <w:r w:rsidR="0047148E" w:rsidRPr="00705D64">
        <w:t xml:space="preserve"> işyeri eğitimindeki öğrencileri izleyerek işyerinde geçirilen sürenin amaca uygun şekilde değerlendirilmesini sağlar.</w:t>
      </w:r>
    </w:p>
    <w:p w:rsidR="0047148E" w:rsidRPr="00705D64" w:rsidRDefault="00431581" w:rsidP="00E84510">
      <w:pPr>
        <w:numPr>
          <w:ilvl w:val="0"/>
          <w:numId w:val="40"/>
        </w:numPr>
        <w:jc w:val="both"/>
      </w:pPr>
      <w:r w:rsidRPr="00705D64">
        <w:t>İşyeri Uygulaması ve İşyeri Eğitimi</w:t>
      </w:r>
      <w:r w:rsidR="003754B9" w:rsidRPr="00705D64">
        <w:t xml:space="preserve"> </w:t>
      </w:r>
      <w:r w:rsidR="0047148E" w:rsidRPr="00705D64">
        <w:t>konu</w:t>
      </w:r>
      <w:r w:rsidR="003754B9" w:rsidRPr="00705D64">
        <w:t>sun</w:t>
      </w:r>
      <w:r w:rsidR="0047148E" w:rsidRPr="00705D64">
        <w:t>da</w:t>
      </w:r>
      <w:r w:rsidR="00843A71" w:rsidRPr="00705D64">
        <w:t>,</w:t>
      </w:r>
      <w:r w:rsidR="0047148E" w:rsidRPr="00705D64">
        <w:t xml:space="preserve"> </w:t>
      </w:r>
      <w:r w:rsidRPr="00705D64">
        <w:t>İşyeri Uygulaması ve İşyeri Eğitimi</w:t>
      </w:r>
      <w:r w:rsidR="00843A71" w:rsidRPr="00705D64">
        <w:t xml:space="preserve"> Yetkilisi ile </w:t>
      </w:r>
      <w:r w:rsidR="009C3E8A" w:rsidRPr="00705D64">
        <w:t>iş birliği</w:t>
      </w:r>
      <w:r w:rsidR="00843A71" w:rsidRPr="00705D64">
        <w:t xml:space="preserve"> yapar ve</w:t>
      </w:r>
      <w:r w:rsidR="0047148E" w:rsidRPr="00705D64">
        <w:t xml:space="preserve"> sorunların çözümüne yardımcı olur.</w:t>
      </w:r>
    </w:p>
    <w:p w:rsidR="0047148E" w:rsidRPr="00705D64" w:rsidRDefault="00EB3807" w:rsidP="00E84510">
      <w:pPr>
        <w:numPr>
          <w:ilvl w:val="0"/>
          <w:numId w:val="40"/>
        </w:numPr>
        <w:jc w:val="both"/>
      </w:pPr>
      <w:r w:rsidRPr="00705D64">
        <w:t>Denetim sonucunda</w:t>
      </w:r>
      <w:r w:rsidR="00843A71" w:rsidRPr="00705D64">
        <w:t>,</w:t>
      </w:r>
      <w:r w:rsidRPr="00705D64">
        <w:t xml:space="preserve"> </w:t>
      </w:r>
      <w:r w:rsidR="00431581" w:rsidRPr="00705D64">
        <w:t>İşyeri Uygulaması ve İşyeri Eğitimi</w:t>
      </w:r>
      <w:r w:rsidRPr="00705D64">
        <w:t xml:space="preserve"> Denetim Formunu Bölüm </w:t>
      </w:r>
      <w:r w:rsidR="00431581" w:rsidRPr="00705D64">
        <w:t>İşyeri Uygulaması ve İşyeri Eğitimi</w:t>
      </w:r>
      <w:r w:rsidRPr="00705D64">
        <w:t xml:space="preserve"> Komisyonuna </w:t>
      </w:r>
      <w:r w:rsidR="003754B9" w:rsidRPr="00705D64">
        <w:t>teslim eder.</w:t>
      </w:r>
    </w:p>
    <w:p w:rsidR="003754B9" w:rsidRPr="00705D64" w:rsidRDefault="003754B9" w:rsidP="00E84510">
      <w:pPr>
        <w:jc w:val="both"/>
        <w:rPr>
          <w:b/>
        </w:rPr>
      </w:pPr>
    </w:p>
    <w:p w:rsidR="0047148E" w:rsidRPr="00705D64" w:rsidRDefault="0047148E" w:rsidP="00E84510">
      <w:pPr>
        <w:jc w:val="both"/>
      </w:pPr>
      <w:r w:rsidRPr="00705D64">
        <w:rPr>
          <w:b/>
        </w:rPr>
        <w:t>D. Diğer Hususlar</w:t>
      </w:r>
    </w:p>
    <w:p w:rsidR="0047148E" w:rsidRPr="00E84510" w:rsidRDefault="0047148E" w:rsidP="00E84510">
      <w:pPr>
        <w:jc w:val="both"/>
      </w:pPr>
    </w:p>
    <w:p w:rsidR="00FD371D" w:rsidRDefault="0047148E" w:rsidP="00E84510">
      <w:pPr>
        <w:jc w:val="both"/>
      </w:pPr>
      <w:r w:rsidRPr="005F79B5">
        <w:t xml:space="preserve">Öğrenciye 6111 sayılı kanunun ilgili maddeleri uyarınca ücret ödenir ve her türlü vergiden muaftır. Öğrenciye asgari ücretin net tutarının yirmi ve üzerinde personel çalıştıran işyerlerinde </w:t>
      </w:r>
      <w:r w:rsidR="003F4040" w:rsidRPr="005F79B5">
        <w:t>2/3’ünden</w:t>
      </w:r>
      <w:r w:rsidRPr="005F79B5">
        <w:t xml:space="preserve">, yirmiden az personel çalıştıran işyerlerinde ise </w:t>
      </w:r>
      <w:r w:rsidR="003F4040" w:rsidRPr="005F79B5">
        <w:t>1/3’ünden</w:t>
      </w:r>
      <w:r w:rsidRPr="005F79B5">
        <w:t xml:space="preserve"> aşağı ücret ödenemez.</w:t>
      </w:r>
      <w:r w:rsidRPr="00E84510">
        <w:t xml:space="preserve"> </w:t>
      </w:r>
    </w:p>
    <w:p w:rsidR="00FD371D" w:rsidRDefault="00FD371D" w:rsidP="00E84510">
      <w:pPr>
        <w:jc w:val="both"/>
      </w:pPr>
    </w:p>
    <w:p w:rsidR="00FD371D" w:rsidRDefault="00FD371D" w:rsidP="00E84510">
      <w:pPr>
        <w:jc w:val="both"/>
      </w:pPr>
      <w:r w:rsidRPr="00F55568">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47148E" w:rsidRPr="00E84510" w:rsidRDefault="0047148E" w:rsidP="00E84510">
      <w:pPr>
        <w:jc w:val="both"/>
      </w:pPr>
    </w:p>
    <w:p w:rsidR="0047148E" w:rsidRPr="00705D64" w:rsidRDefault="00257DB1" w:rsidP="00E84510">
      <w:pPr>
        <w:jc w:val="both"/>
      </w:pPr>
      <w:r>
        <w:t xml:space="preserve">İşbu Sözleşme </w:t>
      </w:r>
      <w:r w:rsidR="003B23EE">
        <w:t xml:space="preserve">Karabük Üniversitesi </w:t>
      </w:r>
      <w:r w:rsidR="0047148E" w:rsidRPr="00E84510">
        <w:t xml:space="preserve">Teknoloji </w:t>
      </w:r>
      <w:r w:rsidR="0047148E" w:rsidRPr="00705D64">
        <w:t xml:space="preserve">Fakültesi </w:t>
      </w:r>
      <w:r w:rsidR="00431581" w:rsidRPr="00705D64">
        <w:t>İşyeri Uygulaması ve İşyeri Eğitimi</w:t>
      </w:r>
      <w:r w:rsidR="0047148E" w:rsidRPr="00705D64">
        <w:t xml:space="preserve"> Yönergesi hükümlerine göre ve </w:t>
      </w:r>
      <w:r w:rsidR="003B23EE" w:rsidRPr="00705D64">
        <w:t>Uygulamalı Mühendislik Eğitimi</w:t>
      </w:r>
      <w:r w:rsidR="0047148E" w:rsidRPr="00705D64">
        <w:t xml:space="preserve"> Protokolü eki olarak düzenlenmiş ve taraflarca okunarak kabul ve imza edilmiştir.</w:t>
      </w:r>
    </w:p>
    <w:p w:rsidR="00E57281" w:rsidRPr="00E84510" w:rsidRDefault="00E57281" w:rsidP="00E84510">
      <w:pPr>
        <w:jc w:val="center"/>
      </w:pPr>
    </w:p>
    <w:p w:rsidR="00E57281" w:rsidRPr="00E84510" w:rsidRDefault="00E57281" w:rsidP="00E84510">
      <w:pPr>
        <w:jc w:val="center"/>
      </w:pPr>
    </w:p>
    <w:p w:rsidR="0047148E" w:rsidRPr="00E84510" w:rsidRDefault="00D862F7" w:rsidP="00E84510">
      <w:pPr>
        <w:jc w:val="center"/>
      </w:pPr>
      <w:r>
        <w:tab/>
      </w:r>
      <w:r>
        <w:tab/>
      </w:r>
      <w:r>
        <w:tab/>
      </w:r>
      <w:r w:rsidR="0047148E" w:rsidRPr="00E84510">
        <w:t xml:space="preserve">Tarih: </w:t>
      </w:r>
      <w:proofErr w:type="gramStart"/>
      <w:r w:rsidR="0047148E" w:rsidRPr="00E84510">
        <w:t>…….</w:t>
      </w:r>
      <w:proofErr w:type="gramEnd"/>
      <w:r w:rsidR="0047148E" w:rsidRPr="00E84510">
        <w:t>./……./……..</w:t>
      </w:r>
    </w:p>
    <w:p w:rsidR="00E57281" w:rsidRPr="00E84510" w:rsidRDefault="00E57281" w:rsidP="00E84510">
      <w:pPr>
        <w:jc w:val="center"/>
      </w:pPr>
    </w:p>
    <w:p w:rsidR="0047148E" w:rsidRDefault="0047148E" w:rsidP="00E84510">
      <w:pPr>
        <w:jc w:val="center"/>
      </w:pPr>
    </w:p>
    <w:p w:rsidR="00D862F7" w:rsidRDefault="00D862F7" w:rsidP="00E84510">
      <w:pPr>
        <w:jc w:val="center"/>
      </w:pPr>
    </w:p>
    <w:p w:rsidR="00603DEE" w:rsidRDefault="00603DEE" w:rsidP="00E84510">
      <w:pPr>
        <w:jc w:val="center"/>
      </w:pPr>
    </w:p>
    <w:p w:rsidR="00603DEE" w:rsidRPr="00E84510" w:rsidRDefault="00603DEE" w:rsidP="00E84510">
      <w:pPr>
        <w:jc w:val="center"/>
      </w:pPr>
    </w:p>
    <w:p w:rsidR="00E57281" w:rsidRPr="00E84510" w:rsidRDefault="00E57281" w:rsidP="00E84510">
      <w:pPr>
        <w:jc w:val="center"/>
      </w:pPr>
    </w:p>
    <w:p w:rsidR="000F46E1" w:rsidRDefault="00E57281" w:rsidP="000F46E1">
      <w:r w:rsidRPr="00E84510">
        <w:t xml:space="preserve">Fakülte-Sanayi Koordinatörü </w:t>
      </w:r>
      <w:r w:rsidR="0047148E" w:rsidRPr="00E84510">
        <w:tab/>
        <w:t xml:space="preserve">Öğrenci </w:t>
      </w:r>
      <w:r w:rsidR="0047148E" w:rsidRPr="00E84510">
        <w:tab/>
      </w:r>
      <w:r w:rsidR="0047148E" w:rsidRPr="00E84510">
        <w:tab/>
        <w:t xml:space="preserve">            İşyeri Eğitimi Yetkilisi</w:t>
      </w:r>
    </w:p>
    <w:p w:rsidR="0047148E" w:rsidRPr="00E84510" w:rsidRDefault="0047148E" w:rsidP="000F46E1">
      <w:pPr>
        <w:ind w:firstLine="708"/>
      </w:pPr>
      <w:r w:rsidRPr="00603DEE">
        <w:t>İmza-Mühür</w:t>
      </w:r>
      <w:r w:rsidRPr="00603DEE">
        <w:tab/>
      </w:r>
      <w:r w:rsidR="003B23EE">
        <w:tab/>
      </w:r>
      <w:r w:rsidR="003B23EE">
        <w:tab/>
        <w:t xml:space="preserve">    </w:t>
      </w:r>
      <w:r w:rsidR="00D862F7" w:rsidRPr="00603DEE">
        <w:t>İmza</w:t>
      </w:r>
      <w:r w:rsidR="00D862F7" w:rsidRPr="00603DEE">
        <w:tab/>
      </w:r>
      <w:r w:rsidR="00D862F7" w:rsidRPr="00603DEE">
        <w:tab/>
      </w:r>
      <w:r w:rsidR="00D862F7" w:rsidRPr="00603DEE">
        <w:tab/>
      </w:r>
      <w:r w:rsidR="00D862F7" w:rsidRPr="00603DEE">
        <w:tab/>
      </w:r>
      <w:r w:rsidRPr="00603DEE">
        <w:t>İmza-Kaşe</w:t>
      </w:r>
    </w:p>
    <w:p w:rsidR="0047148E" w:rsidRPr="00E84510" w:rsidRDefault="0047148E" w:rsidP="00E84510">
      <w:pPr>
        <w:jc w:val="both"/>
        <w:rPr>
          <w:iCs/>
          <w:color w:val="FF0000"/>
        </w:rPr>
      </w:pPr>
    </w:p>
    <w:p w:rsidR="0047148E" w:rsidRPr="00E84510" w:rsidRDefault="0047148E" w:rsidP="00E84510">
      <w:pPr>
        <w:jc w:val="both"/>
        <w:rPr>
          <w:iCs/>
          <w:color w:val="FF0000"/>
        </w:rPr>
      </w:pPr>
    </w:p>
    <w:p w:rsidR="0047148E" w:rsidRPr="00E84510" w:rsidRDefault="0047148E" w:rsidP="00E84510">
      <w:pPr>
        <w:jc w:val="both"/>
        <w:rPr>
          <w:iCs/>
          <w:color w:val="FF0000"/>
        </w:rPr>
      </w:pPr>
    </w:p>
    <w:sectPr w:rsidR="0047148E" w:rsidRPr="00E84510" w:rsidSect="001E75B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A7" w:rsidRDefault="008930A7">
      <w:r>
        <w:separator/>
      </w:r>
    </w:p>
  </w:endnote>
  <w:endnote w:type="continuationSeparator" w:id="0">
    <w:p w:rsidR="008930A7" w:rsidRDefault="0089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25" w:rsidRDefault="009D189C">
    <w:pPr>
      <w:pStyle w:val="AltBilgi"/>
      <w:framePr w:wrap="around" w:vAnchor="text" w:hAnchor="margin" w:xAlign="center" w:y="1"/>
      <w:rPr>
        <w:rStyle w:val="SayfaNumaras"/>
      </w:rPr>
    </w:pPr>
    <w:r>
      <w:rPr>
        <w:rStyle w:val="SayfaNumaras"/>
      </w:rPr>
      <w:fldChar w:fldCharType="begin"/>
    </w:r>
    <w:r w:rsidR="00540225">
      <w:rPr>
        <w:rStyle w:val="SayfaNumaras"/>
      </w:rPr>
      <w:instrText xml:space="preserve">PAGE  </w:instrText>
    </w:r>
    <w:r>
      <w:rPr>
        <w:rStyle w:val="SayfaNumaras"/>
      </w:rPr>
      <w:fldChar w:fldCharType="separate"/>
    </w:r>
    <w:r w:rsidR="00540225">
      <w:rPr>
        <w:rStyle w:val="SayfaNumaras"/>
        <w:noProof/>
      </w:rPr>
      <w:t>2</w:t>
    </w:r>
    <w:r>
      <w:rPr>
        <w:rStyle w:val="SayfaNumaras"/>
      </w:rPr>
      <w:fldChar w:fldCharType="end"/>
    </w:r>
  </w:p>
  <w:p w:rsidR="00540225" w:rsidRDefault="00540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2" w:rsidRDefault="009D189C">
    <w:pPr>
      <w:pStyle w:val="AltBilgi"/>
      <w:jc w:val="center"/>
    </w:pPr>
    <w:r>
      <w:fldChar w:fldCharType="begin"/>
    </w:r>
    <w:r w:rsidR="008C20A2">
      <w:instrText>PAGE   \* MERGEFORMAT</w:instrText>
    </w:r>
    <w:r>
      <w:fldChar w:fldCharType="separate"/>
    </w:r>
    <w:r w:rsidR="001A76E1">
      <w:rPr>
        <w:noProof/>
      </w:rPr>
      <w:t>2</w:t>
    </w:r>
    <w:r>
      <w:fldChar w:fldCharType="end"/>
    </w:r>
  </w:p>
  <w:p w:rsidR="00C10E29" w:rsidRDefault="00C10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A7" w:rsidRDefault="008930A7">
      <w:r>
        <w:separator/>
      </w:r>
    </w:p>
  </w:footnote>
  <w:footnote w:type="continuationSeparator" w:id="0">
    <w:p w:rsidR="008930A7" w:rsidRDefault="0089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7"/>
  </w:num>
  <w:num w:numId="11">
    <w:abstractNumId w:val="19"/>
  </w:num>
  <w:num w:numId="12">
    <w:abstractNumId w:val="20"/>
  </w:num>
  <w:num w:numId="13">
    <w:abstractNumId w:val="1"/>
  </w:num>
  <w:num w:numId="14">
    <w:abstractNumId w:val="36"/>
  </w:num>
  <w:num w:numId="15">
    <w:abstractNumId w:val="13"/>
  </w:num>
  <w:num w:numId="16">
    <w:abstractNumId w:val="39"/>
  </w:num>
  <w:num w:numId="17">
    <w:abstractNumId w:val="6"/>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1"/>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46C2"/>
    <w:rsid w:val="00294FAF"/>
    <w:rsid w:val="00295080"/>
    <w:rsid w:val="0029529A"/>
    <w:rsid w:val="00295420"/>
    <w:rsid w:val="002955F2"/>
    <w:rsid w:val="002958ED"/>
    <w:rsid w:val="002963A8"/>
    <w:rsid w:val="0029683F"/>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F02E7"/>
    <w:rsid w:val="002F3549"/>
    <w:rsid w:val="002F70E3"/>
    <w:rsid w:val="002F76A8"/>
    <w:rsid w:val="002F79AA"/>
    <w:rsid w:val="00300FBC"/>
    <w:rsid w:val="0030116B"/>
    <w:rsid w:val="003018FE"/>
    <w:rsid w:val="00303054"/>
    <w:rsid w:val="003036CE"/>
    <w:rsid w:val="00305BC8"/>
    <w:rsid w:val="003067F7"/>
    <w:rsid w:val="00307897"/>
    <w:rsid w:val="00307F2D"/>
    <w:rsid w:val="00310384"/>
    <w:rsid w:val="00310CC9"/>
    <w:rsid w:val="00311E8E"/>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D19"/>
    <w:rsid w:val="00400C0A"/>
    <w:rsid w:val="00400F6F"/>
    <w:rsid w:val="00401109"/>
    <w:rsid w:val="004013E2"/>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79F2"/>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404D"/>
    <w:rsid w:val="008A4444"/>
    <w:rsid w:val="008A7C6B"/>
    <w:rsid w:val="008A7F4D"/>
    <w:rsid w:val="008B166C"/>
    <w:rsid w:val="008B20D0"/>
    <w:rsid w:val="008B2239"/>
    <w:rsid w:val="008B25E6"/>
    <w:rsid w:val="008B4759"/>
    <w:rsid w:val="008B4F2C"/>
    <w:rsid w:val="008B5B8B"/>
    <w:rsid w:val="008B6DE4"/>
    <w:rsid w:val="008B707C"/>
    <w:rsid w:val="008B775E"/>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FB3"/>
    <w:rsid w:val="00B25446"/>
    <w:rsid w:val="00B25F89"/>
    <w:rsid w:val="00B266F3"/>
    <w:rsid w:val="00B30525"/>
    <w:rsid w:val="00B32121"/>
    <w:rsid w:val="00B3368D"/>
    <w:rsid w:val="00B33E90"/>
    <w:rsid w:val="00B340D1"/>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124B"/>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329C"/>
    <w:rsid w:val="00EE526B"/>
    <w:rsid w:val="00EE5D97"/>
    <w:rsid w:val="00EE637D"/>
    <w:rsid w:val="00EF1F31"/>
    <w:rsid w:val="00EF372B"/>
    <w:rsid w:val="00EF6A2C"/>
    <w:rsid w:val="00F00B16"/>
    <w:rsid w:val="00F00CBE"/>
    <w:rsid w:val="00F01200"/>
    <w:rsid w:val="00F0327F"/>
    <w:rsid w:val="00F04084"/>
    <w:rsid w:val="00F04A52"/>
    <w:rsid w:val="00F05AFE"/>
    <w:rsid w:val="00F05E11"/>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CE9"/>
    <w:rsid w:val="00FF4979"/>
    <w:rsid w:val="00FF56BD"/>
    <w:rsid w:val="00FF5E74"/>
    <w:rsid w:val="00FF6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E35FB"/>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55AC-2D7C-41AC-A198-0CBA7C98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8</Words>
  <Characters>352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Ali GÜNGÖR</cp:lastModifiedBy>
  <cp:revision>9</cp:revision>
  <cp:lastPrinted>2012-09-13T11:03:00Z</cp:lastPrinted>
  <dcterms:created xsi:type="dcterms:W3CDTF">2017-11-24T07:02:00Z</dcterms:created>
  <dcterms:modified xsi:type="dcterms:W3CDTF">2018-03-05T09:18:00Z</dcterms:modified>
</cp:coreProperties>
</file>